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87" w:rsidRPr="000C250B" w:rsidRDefault="00253587" w:rsidP="00D75B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C250B">
        <w:rPr>
          <w:rFonts w:ascii="Times New Roman" w:hAnsi="Times New Roman" w:cs="Times New Roman"/>
          <w:b/>
          <w:sz w:val="32"/>
          <w:szCs w:val="32"/>
        </w:rPr>
        <w:t xml:space="preserve">Итоговый протокол епархиального конкурса </w:t>
      </w:r>
      <w:r w:rsidR="00D75B5E">
        <w:rPr>
          <w:rFonts w:ascii="Times New Roman" w:hAnsi="Times New Roman" w:cs="Times New Roman"/>
          <w:b/>
          <w:sz w:val="32"/>
          <w:szCs w:val="32"/>
        </w:rPr>
        <w:t>фотографий «Моя православная семья»</w:t>
      </w:r>
      <w:r w:rsidRPr="000C250B">
        <w:rPr>
          <w:rFonts w:ascii="Times New Roman" w:hAnsi="Times New Roman" w:cs="Times New Roman"/>
          <w:b/>
          <w:sz w:val="32"/>
          <w:szCs w:val="32"/>
        </w:rPr>
        <w:t xml:space="preserve">  201</w:t>
      </w:r>
      <w:r w:rsidR="000B7533" w:rsidRPr="000C250B">
        <w:rPr>
          <w:rFonts w:ascii="Times New Roman" w:hAnsi="Times New Roman" w:cs="Times New Roman"/>
          <w:b/>
          <w:sz w:val="32"/>
          <w:szCs w:val="32"/>
        </w:rPr>
        <w:t>7</w:t>
      </w:r>
      <w:r w:rsidRPr="000C250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53587" w:rsidRPr="005B3133" w:rsidRDefault="00253587" w:rsidP="002535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39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2693"/>
        <w:gridCol w:w="5103"/>
        <w:gridCol w:w="3402"/>
        <w:gridCol w:w="3260"/>
      </w:tblGrid>
      <w:tr w:rsidR="00D75B5E" w:rsidRPr="005B3133" w:rsidTr="00AB27B1">
        <w:trPr>
          <w:trHeight w:val="566"/>
        </w:trPr>
        <w:tc>
          <w:tcPr>
            <w:tcW w:w="881" w:type="dxa"/>
          </w:tcPr>
          <w:p w:rsidR="00D75B5E" w:rsidRPr="00D75B5E" w:rsidRDefault="00D75B5E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5B5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75B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D75B5E" w:rsidRPr="00D75B5E" w:rsidRDefault="00D75B5E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D75B5E" w:rsidRPr="00D75B5E" w:rsidRDefault="00D75B5E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E">
              <w:rPr>
                <w:rFonts w:ascii="Times New Roman" w:hAnsi="Times New Roman" w:cs="Times New Roman"/>
                <w:b/>
                <w:sz w:val="28"/>
                <w:szCs w:val="28"/>
              </w:rPr>
              <w:t>Благочиние</w:t>
            </w:r>
          </w:p>
        </w:tc>
        <w:tc>
          <w:tcPr>
            <w:tcW w:w="5103" w:type="dxa"/>
          </w:tcPr>
          <w:p w:rsidR="00D75B5E" w:rsidRPr="00D75B5E" w:rsidRDefault="00D75B5E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</w:tcPr>
          <w:p w:rsidR="00D75B5E" w:rsidRPr="00D75B5E" w:rsidRDefault="00D75B5E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E">
              <w:rPr>
                <w:rFonts w:ascii="Times New Roman" w:hAnsi="Times New Roman" w:cs="Times New Roman"/>
                <w:b/>
                <w:sz w:val="28"/>
                <w:szCs w:val="28"/>
              </w:rPr>
              <w:t>Ф И автора</w:t>
            </w:r>
          </w:p>
        </w:tc>
        <w:tc>
          <w:tcPr>
            <w:tcW w:w="3260" w:type="dxa"/>
          </w:tcPr>
          <w:p w:rsidR="00D75B5E" w:rsidRPr="00D75B5E" w:rsidRDefault="00D75B5E" w:rsidP="00902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D75B5E" w:rsidRPr="00D75B5E" w:rsidTr="00AB27B1">
        <w:trPr>
          <w:trHeight w:val="546"/>
        </w:trPr>
        <w:tc>
          <w:tcPr>
            <w:tcW w:w="15339" w:type="dxa"/>
            <w:gridSpan w:val="5"/>
          </w:tcPr>
          <w:p w:rsidR="00D75B5E" w:rsidRPr="00D75B5E" w:rsidRDefault="00D75B5E" w:rsidP="00D75B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место</w:t>
            </w:r>
          </w:p>
        </w:tc>
      </w:tr>
      <w:tr w:rsidR="00D75B5E" w:rsidRPr="00D75B5E" w:rsidTr="00AB27B1">
        <w:trPr>
          <w:trHeight w:val="546"/>
        </w:trPr>
        <w:tc>
          <w:tcPr>
            <w:tcW w:w="881" w:type="dxa"/>
          </w:tcPr>
          <w:p w:rsidR="00D75B5E" w:rsidRPr="00D75B5E" w:rsidRDefault="00D75B5E" w:rsidP="00ED6002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5B5E" w:rsidRPr="00D75B5E" w:rsidRDefault="00D75B5E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B5E">
              <w:rPr>
                <w:rFonts w:ascii="Times New Roman" w:hAnsi="Times New Roman" w:cs="Times New Roman"/>
                <w:sz w:val="28"/>
                <w:szCs w:val="28"/>
              </w:rPr>
              <w:t>Воскресенское</w:t>
            </w:r>
          </w:p>
        </w:tc>
        <w:tc>
          <w:tcPr>
            <w:tcW w:w="5103" w:type="dxa"/>
          </w:tcPr>
          <w:p w:rsidR="00D75B5E" w:rsidRPr="00D75B5E" w:rsidRDefault="00D75B5E" w:rsidP="00D75B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B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ОУРО "НЕРПЦ (МП)" "Православная гимназия имени Серафима Саровского г. Дзержинска"</w:t>
            </w:r>
          </w:p>
        </w:tc>
        <w:tc>
          <w:tcPr>
            <w:tcW w:w="3402" w:type="dxa"/>
          </w:tcPr>
          <w:p w:rsidR="00D75B5E" w:rsidRPr="00D75B5E" w:rsidRDefault="00D75B5E" w:rsidP="00902C1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B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кова Полина</w:t>
            </w:r>
          </w:p>
        </w:tc>
        <w:tc>
          <w:tcPr>
            <w:tcW w:w="3260" w:type="dxa"/>
          </w:tcPr>
          <w:p w:rsidR="00D75B5E" w:rsidRPr="00D75B5E" w:rsidRDefault="00E6483B" w:rsidP="00E648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75B5E" w:rsidRPr="00D75B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75B5E" w:rsidTr="00AB27B1">
        <w:trPr>
          <w:trHeight w:val="546"/>
        </w:trPr>
        <w:tc>
          <w:tcPr>
            <w:tcW w:w="881" w:type="dxa"/>
          </w:tcPr>
          <w:p w:rsidR="00D75B5E" w:rsidRPr="00D75B5E" w:rsidRDefault="00D75B5E" w:rsidP="00ED6002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5B5E" w:rsidRPr="00D75B5E" w:rsidRDefault="00E6483B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хнинское</w:t>
            </w:r>
            <w:proofErr w:type="spellEnd"/>
          </w:p>
        </w:tc>
        <w:tc>
          <w:tcPr>
            <w:tcW w:w="5103" w:type="dxa"/>
          </w:tcPr>
          <w:p w:rsidR="00D75B5E" w:rsidRPr="00D75B5E" w:rsidRDefault="00E6483B" w:rsidP="00E648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B"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при Православном Приходе церкви в честь </w:t>
            </w:r>
            <w:proofErr w:type="spellStart"/>
            <w:r w:rsidRPr="00E6483B">
              <w:rPr>
                <w:rFonts w:ascii="Times New Roman" w:hAnsi="Times New Roman" w:cs="Times New Roman"/>
                <w:sz w:val="28"/>
                <w:szCs w:val="28"/>
              </w:rPr>
              <w:t>Нерукотворенного</w:t>
            </w:r>
            <w:proofErr w:type="spellEnd"/>
            <w:r w:rsidRPr="00E6483B">
              <w:rPr>
                <w:rFonts w:ascii="Times New Roman" w:hAnsi="Times New Roman" w:cs="Times New Roman"/>
                <w:sz w:val="28"/>
                <w:szCs w:val="28"/>
              </w:rPr>
              <w:t xml:space="preserve"> Образа Спас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83B">
              <w:rPr>
                <w:rFonts w:ascii="Times New Roman" w:hAnsi="Times New Roman" w:cs="Times New Roman"/>
                <w:sz w:val="28"/>
                <w:szCs w:val="28"/>
              </w:rPr>
              <w:t>г. Балахны</w:t>
            </w:r>
          </w:p>
        </w:tc>
        <w:tc>
          <w:tcPr>
            <w:tcW w:w="3402" w:type="dxa"/>
          </w:tcPr>
          <w:p w:rsidR="00D75B5E" w:rsidRPr="00E6483B" w:rsidRDefault="00E6483B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B">
              <w:rPr>
                <w:rFonts w:ascii="Times New Roman" w:hAnsi="Times New Roman" w:cs="Times New Roman"/>
                <w:sz w:val="28"/>
                <w:szCs w:val="28"/>
              </w:rPr>
              <w:t>Зубкова Елизавета</w:t>
            </w:r>
          </w:p>
        </w:tc>
        <w:tc>
          <w:tcPr>
            <w:tcW w:w="3260" w:type="dxa"/>
          </w:tcPr>
          <w:p w:rsidR="00D75B5E" w:rsidRPr="00E6483B" w:rsidRDefault="00E6483B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B">
              <w:rPr>
                <w:rFonts w:ascii="Times New Roman" w:hAnsi="Times New Roman" w:cs="Times New Roman"/>
                <w:sz w:val="28"/>
                <w:szCs w:val="28"/>
              </w:rPr>
              <w:t>«Семья – убежище души»</w:t>
            </w:r>
          </w:p>
        </w:tc>
      </w:tr>
      <w:tr w:rsidR="00D75B5E" w:rsidRPr="000C250B" w:rsidTr="00AB27B1">
        <w:trPr>
          <w:trHeight w:val="596"/>
        </w:trPr>
        <w:tc>
          <w:tcPr>
            <w:tcW w:w="15339" w:type="dxa"/>
            <w:gridSpan w:val="5"/>
          </w:tcPr>
          <w:p w:rsidR="00D75B5E" w:rsidRPr="00D75B5E" w:rsidRDefault="00D75B5E" w:rsidP="00D7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D75B5E" w:rsidTr="00AB27B1">
        <w:trPr>
          <w:trHeight w:val="546"/>
        </w:trPr>
        <w:tc>
          <w:tcPr>
            <w:tcW w:w="881" w:type="dxa"/>
          </w:tcPr>
          <w:p w:rsidR="00D75B5E" w:rsidRPr="00D75B5E" w:rsidRDefault="00D75B5E" w:rsidP="00ED6002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5B5E" w:rsidRPr="00D75B5E" w:rsidRDefault="00835E01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5E01">
              <w:rPr>
                <w:rFonts w:ascii="Times New Roman" w:hAnsi="Times New Roman" w:cs="Times New Roman"/>
                <w:sz w:val="28"/>
                <w:szCs w:val="28"/>
              </w:rPr>
              <w:t>Автозаводское</w:t>
            </w:r>
          </w:p>
        </w:tc>
        <w:tc>
          <w:tcPr>
            <w:tcW w:w="5103" w:type="dxa"/>
          </w:tcPr>
          <w:p w:rsidR="00D75B5E" w:rsidRPr="00D75B5E" w:rsidRDefault="00835E01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5B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ОУРО "НЕРПЦ (МП)" </w:t>
            </w:r>
            <w:r w:rsidRPr="002E4AE5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proofErr w:type="spellStart"/>
            <w:r w:rsidRPr="002E4AE5">
              <w:rPr>
                <w:rFonts w:ascii="Times New Roman" w:hAnsi="Times New Roman" w:cs="Times New Roman"/>
                <w:sz w:val="28"/>
                <w:szCs w:val="26"/>
              </w:rPr>
              <w:t>Гнилицкая</w:t>
            </w:r>
            <w:proofErr w:type="spellEnd"/>
            <w:r w:rsidRPr="002E4AE5">
              <w:rPr>
                <w:rFonts w:ascii="Times New Roman" w:hAnsi="Times New Roman" w:cs="Times New Roman"/>
                <w:sz w:val="28"/>
                <w:szCs w:val="26"/>
              </w:rPr>
              <w:t xml:space="preserve"> православная гимназия имени святителя Николая Чудотворца»</w:t>
            </w:r>
          </w:p>
        </w:tc>
        <w:tc>
          <w:tcPr>
            <w:tcW w:w="3402" w:type="dxa"/>
          </w:tcPr>
          <w:p w:rsidR="00D75B5E" w:rsidRPr="009475A8" w:rsidRDefault="009475A8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окровская Александра</w:t>
            </w:r>
          </w:p>
        </w:tc>
        <w:tc>
          <w:tcPr>
            <w:tcW w:w="3260" w:type="dxa"/>
          </w:tcPr>
          <w:p w:rsidR="00D75B5E" w:rsidRPr="00D75B5E" w:rsidRDefault="00835E01" w:rsidP="00902C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ломническая поездка с прабабушкой»</w:t>
            </w:r>
          </w:p>
        </w:tc>
      </w:tr>
      <w:tr w:rsidR="00D75B5E" w:rsidTr="00AB27B1">
        <w:trPr>
          <w:trHeight w:val="546"/>
        </w:trPr>
        <w:tc>
          <w:tcPr>
            <w:tcW w:w="881" w:type="dxa"/>
          </w:tcPr>
          <w:p w:rsidR="00D75B5E" w:rsidRPr="00D75B5E" w:rsidRDefault="00D75B5E" w:rsidP="00ED60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5B5E" w:rsidRPr="00D75B5E" w:rsidRDefault="00E6483B" w:rsidP="000C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хнинское</w:t>
            </w:r>
            <w:proofErr w:type="spellEnd"/>
          </w:p>
        </w:tc>
        <w:tc>
          <w:tcPr>
            <w:tcW w:w="5103" w:type="dxa"/>
          </w:tcPr>
          <w:p w:rsidR="00D75B5E" w:rsidRPr="00E6483B" w:rsidRDefault="00E6483B" w:rsidP="00E648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B"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при Православном Приходе церкви в честь </w:t>
            </w:r>
            <w:proofErr w:type="spellStart"/>
            <w:r w:rsidRPr="00E6483B">
              <w:rPr>
                <w:rFonts w:ascii="Times New Roman" w:hAnsi="Times New Roman" w:cs="Times New Roman"/>
                <w:sz w:val="28"/>
                <w:szCs w:val="28"/>
              </w:rPr>
              <w:t>Нерукотворенного</w:t>
            </w:r>
            <w:proofErr w:type="spellEnd"/>
            <w:r w:rsidRPr="00E6483B">
              <w:rPr>
                <w:rFonts w:ascii="Times New Roman" w:hAnsi="Times New Roman" w:cs="Times New Roman"/>
                <w:sz w:val="28"/>
                <w:szCs w:val="28"/>
              </w:rPr>
              <w:t xml:space="preserve"> Образа Спас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83B">
              <w:rPr>
                <w:rFonts w:ascii="Times New Roman" w:hAnsi="Times New Roman" w:cs="Times New Roman"/>
                <w:sz w:val="28"/>
                <w:szCs w:val="28"/>
              </w:rPr>
              <w:t>г. Балахны</w:t>
            </w:r>
          </w:p>
        </w:tc>
        <w:tc>
          <w:tcPr>
            <w:tcW w:w="3402" w:type="dxa"/>
          </w:tcPr>
          <w:p w:rsidR="00D75B5E" w:rsidRPr="00E6483B" w:rsidRDefault="00E6483B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B">
              <w:rPr>
                <w:rFonts w:ascii="Times New Roman" w:hAnsi="Times New Roman" w:cs="Times New Roman"/>
                <w:sz w:val="28"/>
                <w:szCs w:val="28"/>
              </w:rPr>
              <w:t>Калинина Кристина</w:t>
            </w:r>
          </w:p>
        </w:tc>
        <w:tc>
          <w:tcPr>
            <w:tcW w:w="3260" w:type="dxa"/>
          </w:tcPr>
          <w:p w:rsidR="00D75B5E" w:rsidRPr="00E6483B" w:rsidRDefault="00E6483B" w:rsidP="00E64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483B">
              <w:rPr>
                <w:rFonts w:ascii="Times New Roman" w:hAnsi="Times New Roman" w:cs="Times New Roman"/>
                <w:sz w:val="28"/>
                <w:szCs w:val="28"/>
              </w:rPr>
              <w:t>«Семья  - радость моя»</w:t>
            </w:r>
          </w:p>
        </w:tc>
      </w:tr>
      <w:tr w:rsidR="00D75B5E" w:rsidTr="00AB27B1">
        <w:trPr>
          <w:trHeight w:val="546"/>
        </w:trPr>
        <w:tc>
          <w:tcPr>
            <w:tcW w:w="15339" w:type="dxa"/>
            <w:gridSpan w:val="5"/>
          </w:tcPr>
          <w:p w:rsidR="00D75B5E" w:rsidRPr="00D75B5E" w:rsidRDefault="00D75B5E" w:rsidP="00D75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D75B5E" w:rsidTr="00AB27B1">
        <w:trPr>
          <w:trHeight w:val="546"/>
        </w:trPr>
        <w:tc>
          <w:tcPr>
            <w:tcW w:w="881" w:type="dxa"/>
          </w:tcPr>
          <w:p w:rsidR="00D75B5E" w:rsidRPr="00D75B5E" w:rsidRDefault="00D75B5E" w:rsidP="00ED60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5B5E" w:rsidRPr="00D75B5E" w:rsidRDefault="00AB27B1" w:rsidP="000C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ое</w:t>
            </w:r>
          </w:p>
        </w:tc>
        <w:tc>
          <w:tcPr>
            <w:tcW w:w="5103" w:type="dxa"/>
          </w:tcPr>
          <w:p w:rsidR="00D75B5E" w:rsidRPr="00AB27B1" w:rsidRDefault="00AB27B1" w:rsidP="000C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7B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ЧОУР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«</w:t>
            </w:r>
            <w:r w:rsidRPr="00AB27B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Нижегородская православная гимназия имени преподобного Сергия Радонеж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»</w:t>
            </w:r>
          </w:p>
        </w:tc>
        <w:tc>
          <w:tcPr>
            <w:tcW w:w="3402" w:type="dxa"/>
          </w:tcPr>
          <w:p w:rsidR="00D75B5E" w:rsidRPr="00AB27B1" w:rsidRDefault="00AB27B1" w:rsidP="000C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7B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Колесова Василиса</w:t>
            </w:r>
          </w:p>
        </w:tc>
        <w:tc>
          <w:tcPr>
            <w:tcW w:w="3260" w:type="dxa"/>
          </w:tcPr>
          <w:p w:rsidR="00D75B5E" w:rsidRPr="00AB27B1" w:rsidRDefault="00AB27B1" w:rsidP="000C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«</w:t>
            </w:r>
            <w:r w:rsidRPr="00AB27B1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На праздник Пресвятой Тро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»</w:t>
            </w:r>
          </w:p>
        </w:tc>
      </w:tr>
      <w:tr w:rsidR="00D75B5E" w:rsidRPr="009475A8" w:rsidTr="00AB27B1">
        <w:trPr>
          <w:trHeight w:val="546"/>
        </w:trPr>
        <w:tc>
          <w:tcPr>
            <w:tcW w:w="881" w:type="dxa"/>
          </w:tcPr>
          <w:p w:rsidR="00D75B5E" w:rsidRPr="009475A8" w:rsidRDefault="00D75B5E" w:rsidP="00ED600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5B5E" w:rsidRPr="009475A8" w:rsidRDefault="009475A8" w:rsidP="000C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замаса</w:t>
            </w:r>
          </w:p>
        </w:tc>
        <w:tc>
          <w:tcPr>
            <w:tcW w:w="5103" w:type="dxa"/>
          </w:tcPr>
          <w:p w:rsidR="009475A8" w:rsidRPr="009475A8" w:rsidRDefault="009475A8" w:rsidP="009475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кресная школа при Православном Приходе храма в честь Владимирской иконы </w:t>
            </w:r>
          </w:p>
          <w:p w:rsidR="00D75B5E" w:rsidRPr="009475A8" w:rsidRDefault="009475A8" w:rsidP="00947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жией Матери г. Арзамас</w:t>
            </w:r>
          </w:p>
        </w:tc>
        <w:tc>
          <w:tcPr>
            <w:tcW w:w="3402" w:type="dxa"/>
          </w:tcPr>
          <w:p w:rsidR="00D75B5E" w:rsidRPr="009475A8" w:rsidRDefault="009475A8" w:rsidP="000C2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ин Дмитрий</w:t>
            </w:r>
          </w:p>
        </w:tc>
        <w:tc>
          <w:tcPr>
            <w:tcW w:w="3260" w:type="dxa"/>
          </w:tcPr>
          <w:p w:rsidR="00D75B5E" w:rsidRPr="009475A8" w:rsidRDefault="009475A8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полнение нашей семьи»</w:t>
            </w:r>
          </w:p>
        </w:tc>
      </w:tr>
    </w:tbl>
    <w:p w:rsidR="00E66360" w:rsidRDefault="00E66360"/>
    <w:sectPr w:rsidR="00E66360" w:rsidSect="005B313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27B8"/>
    <w:multiLevelType w:val="hybridMultilevel"/>
    <w:tmpl w:val="1270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F1E3C"/>
    <w:multiLevelType w:val="hybridMultilevel"/>
    <w:tmpl w:val="295A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587"/>
    <w:rsid w:val="00027DA2"/>
    <w:rsid w:val="000B7533"/>
    <w:rsid w:val="000C250B"/>
    <w:rsid w:val="000D2223"/>
    <w:rsid w:val="00134992"/>
    <w:rsid w:val="0017359D"/>
    <w:rsid w:val="0018231F"/>
    <w:rsid w:val="00185A17"/>
    <w:rsid w:val="001951A8"/>
    <w:rsid w:val="00213F26"/>
    <w:rsid w:val="00253587"/>
    <w:rsid w:val="002639AF"/>
    <w:rsid w:val="002D4BFB"/>
    <w:rsid w:val="002E5445"/>
    <w:rsid w:val="003C6825"/>
    <w:rsid w:val="005A3688"/>
    <w:rsid w:val="005B3133"/>
    <w:rsid w:val="00651177"/>
    <w:rsid w:val="00667606"/>
    <w:rsid w:val="00676AC6"/>
    <w:rsid w:val="006D1C32"/>
    <w:rsid w:val="007761EF"/>
    <w:rsid w:val="00835E01"/>
    <w:rsid w:val="00874FC0"/>
    <w:rsid w:val="00883F2A"/>
    <w:rsid w:val="008E6830"/>
    <w:rsid w:val="00902C1C"/>
    <w:rsid w:val="0093569C"/>
    <w:rsid w:val="009475A8"/>
    <w:rsid w:val="00A72F92"/>
    <w:rsid w:val="00A96D57"/>
    <w:rsid w:val="00AB27B1"/>
    <w:rsid w:val="00AD6350"/>
    <w:rsid w:val="00B05002"/>
    <w:rsid w:val="00B177B8"/>
    <w:rsid w:val="00B47F99"/>
    <w:rsid w:val="00BD2EE5"/>
    <w:rsid w:val="00BD4C04"/>
    <w:rsid w:val="00C80242"/>
    <w:rsid w:val="00C80829"/>
    <w:rsid w:val="00C95A85"/>
    <w:rsid w:val="00CB79BD"/>
    <w:rsid w:val="00CC723C"/>
    <w:rsid w:val="00D50AD3"/>
    <w:rsid w:val="00D75B5E"/>
    <w:rsid w:val="00E3169F"/>
    <w:rsid w:val="00E5464C"/>
    <w:rsid w:val="00E6483B"/>
    <w:rsid w:val="00E66360"/>
    <w:rsid w:val="00E67CE9"/>
    <w:rsid w:val="00EC5B97"/>
    <w:rsid w:val="00ED6002"/>
    <w:rsid w:val="00EF7847"/>
    <w:rsid w:val="00F001E3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87"/>
    <w:pPr>
      <w:ind w:left="720"/>
      <w:contextualSpacing/>
    </w:pPr>
  </w:style>
  <w:style w:type="character" w:customStyle="1" w:styleId="apple-converted-space">
    <w:name w:val="apple-converted-space"/>
    <w:basedOn w:val="a0"/>
    <w:rsid w:val="000C250B"/>
  </w:style>
  <w:style w:type="character" w:styleId="a4">
    <w:name w:val="Hyperlink"/>
    <w:basedOn w:val="a0"/>
    <w:uiPriority w:val="99"/>
    <w:semiHidden/>
    <w:unhideWhenUsed/>
    <w:rsid w:val="000C25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1A49-EA65-44A5-95E2-21F7282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vrilova</dc:creator>
  <cp:lastModifiedBy>Левкина Ирина</cp:lastModifiedBy>
  <cp:revision>2</cp:revision>
  <cp:lastPrinted>2017-05-22T09:52:00Z</cp:lastPrinted>
  <dcterms:created xsi:type="dcterms:W3CDTF">2017-05-22T10:50:00Z</dcterms:created>
  <dcterms:modified xsi:type="dcterms:W3CDTF">2017-05-22T10:50:00Z</dcterms:modified>
</cp:coreProperties>
</file>